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20A" w14:textId="52BD6400" w:rsidR="00D346F7" w:rsidRPr="009B455F" w:rsidRDefault="002A7E04" w:rsidP="00032E1C">
      <w:pPr>
        <w:jc w:val="center"/>
        <w:rPr>
          <w:rFonts w:cstheme="minorHAnsi"/>
        </w:rPr>
      </w:pPr>
      <w:r w:rsidRPr="009B455F">
        <w:rPr>
          <w:rFonts w:cstheme="minorHAnsi"/>
          <w:noProof/>
          <w:lang w:eastAsia="en-IN"/>
        </w:rPr>
        <w:drawing>
          <wp:inline distT="0" distB="0" distL="0" distR="0" wp14:anchorId="4C7D30E0" wp14:editId="17D49DFB">
            <wp:extent cx="1933523" cy="1629508"/>
            <wp:effectExtent l="0" t="0" r="0" b="8890"/>
            <wp:docPr id="1" name="Picture 1" descr="C:\Users\user\Downloads\NIT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_UK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1" cy="16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A71" w14:textId="46B22838" w:rsidR="002A7E04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National Institute of Technology</w:t>
      </w:r>
    </w:p>
    <w:p w14:paraId="11A1EF7F" w14:textId="2913FA58" w:rsidR="005F7A65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Uttarakhand</w:t>
      </w:r>
    </w:p>
    <w:p w14:paraId="19F68595" w14:textId="77777777" w:rsidR="005F7A65" w:rsidRPr="009B455F" w:rsidRDefault="005F7A65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0"/>
          <w:szCs w:val="40"/>
        </w:rPr>
      </w:pPr>
    </w:p>
    <w:p w14:paraId="7A7097D1" w14:textId="48B6D4F1" w:rsidR="002A7E04" w:rsidRPr="009B455F" w:rsidRDefault="006C6DAC" w:rsidP="00032E1C">
      <w:pPr>
        <w:jc w:val="center"/>
        <w:rPr>
          <w:rFonts w:cstheme="minorHAnsi"/>
          <w:color w:val="0D0D0D" w:themeColor="text1" w:themeTint="F2"/>
          <w:sz w:val="56"/>
          <w:szCs w:val="56"/>
        </w:rPr>
      </w:pPr>
      <w:r w:rsidRPr="009B455F">
        <w:rPr>
          <w:rFonts w:cstheme="minorHAnsi"/>
          <w:color w:val="0D0D0D" w:themeColor="text1" w:themeTint="F2"/>
          <w:sz w:val="56"/>
          <w:szCs w:val="56"/>
        </w:rPr>
        <w:t>GRADING SYSTEM AUTOMATION</w:t>
      </w:r>
    </w:p>
    <w:p w14:paraId="7AB339A1" w14:textId="77777777" w:rsidR="005F7A65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602B4AE8" w14:textId="0AF31D01" w:rsidR="00E33BBC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  <w:r w:rsidRPr="009B455F">
        <w:rPr>
          <w:rFonts w:cstheme="minorHAnsi"/>
          <w:sz w:val="52"/>
          <w:szCs w:val="52"/>
        </w:rPr>
        <w:t>Software Requirement Specification (SRS) Document</w:t>
      </w:r>
    </w:p>
    <w:p w14:paraId="2BAC768C" w14:textId="77777777" w:rsidR="00CC5425" w:rsidRPr="009B455F" w:rsidRDefault="00CC5425" w:rsidP="00CC5425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2EFBB437" w14:textId="13FD2EE3" w:rsidR="00E33BBC" w:rsidRPr="009B455F" w:rsidRDefault="005F7A65" w:rsidP="00CC5425">
      <w:pPr>
        <w:rPr>
          <w:rFonts w:cstheme="minorHAnsi"/>
          <w:sz w:val="48"/>
          <w:szCs w:val="48"/>
        </w:rPr>
      </w:pP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To: -</w:t>
      </w:r>
      <w:r w:rsidRPr="009B455F">
        <w:rPr>
          <w:rFonts w:cstheme="minorHAnsi"/>
          <w:sz w:val="48"/>
          <w:szCs w:val="48"/>
        </w:rPr>
        <w:t xml:space="preserve">           </w:t>
      </w:r>
      <w:r w:rsidR="00C32886">
        <w:rPr>
          <w:rFonts w:cstheme="minorHAnsi"/>
          <w:sz w:val="48"/>
          <w:szCs w:val="48"/>
        </w:rPr>
        <w:t xml:space="preserve"> </w:t>
      </w:r>
      <w:r w:rsidRPr="009B455F">
        <w:rPr>
          <w:rFonts w:cstheme="minorHAnsi"/>
          <w:sz w:val="48"/>
          <w:szCs w:val="48"/>
        </w:rPr>
        <w:t xml:space="preserve"> </w:t>
      </w:r>
      <w:r w:rsidR="003F5B9E">
        <w:rPr>
          <w:rFonts w:cstheme="minorHAnsi"/>
          <w:sz w:val="48"/>
          <w:szCs w:val="48"/>
        </w:rPr>
        <w:t xml:space="preserve">    </w:t>
      </w: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By: -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335"/>
        <w:gridCol w:w="1831"/>
      </w:tblGrid>
      <w:tr w:rsidR="00CC5425" w:rsidRPr="009B455F" w14:paraId="767B3B8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93DE0FA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Anupam Panwar</w:t>
            </w:r>
          </w:p>
        </w:tc>
        <w:tc>
          <w:tcPr>
            <w:tcW w:w="1751" w:type="dxa"/>
            <w:vAlign w:val="center"/>
          </w:tcPr>
          <w:p w14:paraId="55ECBF7E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2</w:t>
            </w:r>
          </w:p>
        </w:tc>
      </w:tr>
      <w:tr w:rsidR="00CC5425" w:rsidRPr="009B455F" w14:paraId="66F76B02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0A7CCC9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Neha Dhyani</w:t>
            </w:r>
          </w:p>
        </w:tc>
        <w:tc>
          <w:tcPr>
            <w:tcW w:w="1751" w:type="dxa"/>
            <w:vAlign w:val="center"/>
          </w:tcPr>
          <w:p w14:paraId="706828F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3</w:t>
            </w:r>
          </w:p>
        </w:tc>
      </w:tr>
      <w:tr w:rsidR="00CC5425" w:rsidRPr="009B455F" w14:paraId="51260B4A" w14:textId="77777777" w:rsidTr="003F5B9E">
        <w:trPr>
          <w:trHeight w:val="527"/>
        </w:trPr>
        <w:tc>
          <w:tcPr>
            <w:tcW w:w="2335" w:type="dxa"/>
            <w:vAlign w:val="center"/>
          </w:tcPr>
          <w:p w14:paraId="3CD11441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urvi Goyal</w:t>
            </w:r>
          </w:p>
        </w:tc>
        <w:tc>
          <w:tcPr>
            <w:tcW w:w="1751" w:type="dxa"/>
            <w:vAlign w:val="center"/>
          </w:tcPr>
          <w:p w14:paraId="3C02C40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11</w:t>
            </w:r>
          </w:p>
        </w:tc>
      </w:tr>
      <w:tr w:rsidR="00CC5425" w:rsidRPr="009B455F" w14:paraId="32CDD1E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3B8C072D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riyanshu Upadhyay</w:t>
            </w:r>
          </w:p>
        </w:tc>
        <w:tc>
          <w:tcPr>
            <w:tcW w:w="1751" w:type="dxa"/>
            <w:vAlign w:val="center"/>
          </w:tcPr>
          <w:p w14:paraId="05FC1567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20</w:t>
            </w:r>
          </w:p>
        </w:tc>
      </w:tr>
    </w:tbl>
    <w:p w14:paraId="06513F58" w14:textId="799969B5" w:rsidR="00E33BBC" w:rsidRPr="009B455F" w:rsidRDefault="005F7A65" w:rsidP="003F5B9E">
      <w:pPr>
        <w:tabs>
          <w:tab w:val="left" w:pos="5130"/>
        </w:tabs>
        <w:spacing w:after="0"/>
        <w:rPr>
          <w:rFonts w:cstheme="minorHAnsi"/>
          <w:sz w:val="40"/>
          <w:szCs w:val="40"/>
        </w:rPr>
      </w:pPr>
      <w:r w:rsidRPr="009B455F">
        <w:rPr>
          <w:rFonts w:cstheme="minorHAnsi"/>
          <w:sz w:val="40"/>
          <w:szCs w:val="40"/>
        </w:rPr>
        <w:t>Dr</w:t>
      </w:r>
      <w:r w:rsidR="00E33BBC" w:rsidRPr="009B455F">
        <w:rPr>
          <w:rFonts w:cstheme="minorHAnsi"/>
          <w:sz w:val="40"/>
          <w:szCs w:val="40"/>
        </w:rPr>
        <w:t>.</w:t>
      </w:r>
      <w:r w:rsidRPr="009B455F">
        <w:rPr>
          <w:rFonts w:cstheme="minorHAnsi"/>
          <w:sz w:val="40"/>
          <w:szCs w:val="40"/>
        </w:rPr>
        <w:t xml:space="preserve"> Maheep Singh</w:t>
      </w:r>
      <w:r w:rsidR="00E33BBC" w:rsidRPr="009B455F">
        <w:rPr>
          <w:rFonts w:cstheme="minorHAnsi"/>
          <w:sz w:val="40"/>
          <w:szCs w:val="40"/>
        </w:rPr>
        <w:t xml:space="preserve">                  </w:t>
      </w:r>
    </w:p>
    <w:p w14:paraId="69FE4C59" w14:textId="7BE0565F" w:rsidR="005F7A65" w:rsidRPr="009B455F" w:rsidRDefault="00C32886" w:rsidP="003F5B9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5F7A65" w:rsidRPr="009B455F">
        <w:rPr>
          <w:rFonts w:cstheme="minorHAnsi"/>
          <w:sz w:val="36"/>
          <w:szCs w:val="36"/>
        </w:rPr>
        <w:t>Assistant Professor</w:t>
      </w:r>
      <w:r>
        <w:rPr>
          <w:rFonts w:cstheme="minorHAnsi"/>
          <w:sz w:val="36"/>
          <w:szCs w:val="36"/>
        </w:rPr>
        <w:t>)</w:t>
      </w:r>
      <w:r w:rsidR="00E33BBC" w:rsidRPr="009B455F">
        <w:rPr>
          <w:rFonts w:cstheme="minorHAnsi"/>
          <w:sz w:val="36"/>
          <w:szCs w:val="36"/>
        </w:rPr>
        <w:t xml:space="preserve">               </w:t>
      </w:r>
    </w:p>
    <w:p w14:paraId="11DE99BB" w14:textId="35816092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Computer Science Department</w:t>
      </w:r>
    </w:p>
    <w:p w14:paraId="0CF36517" w14:textId="2CD1D771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 xml:space="preserve">National Institute of   </w:t>
      </w:r>
    </w:p>
    <w:p w14:paraId="215BF40A" w14:textId="1F9D3DFF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Technology, Uttarakhand</w:t>
      </w:r>
    </w:p>
    <w:p w14:paraId="5BBBCB61" w14:textId="77777777" w:rsidR="003F5B9E" w:rsidRDefault="003F5B9E" w:rsidP="00AE0282">
      <w:pPr>
        <w:jc w:val="center"/>
        <w:rPr>
          <w:rFonts w:cstheme="minorHAnsi"/>
          <w:b/>
          <w:bCs/>
          <w:sz w:val="40"/>
          <w:szCs w:val="40"/>
        </w:rPr>
      </w:pPr>
    </w:p>
    <w:p w14:paraId="0A00EC69" w14:textId="64F66634" w:rsidR="00AE0282" w:rsidRPr="009B455F" w:rsidRDefault="00032E1C" w:rsidP="00AE0282">
      <w:pPr>
        <w:jc w:val="center"/>
        <w:rPr>
          <w:rFonts w:cstheme="minorHAnsi"/>
          <w:b/>
          <w:bCs/>
          <w:sz w:val="40"/>
          <w:szCs w:val="40"/>
        </w:rPr>
      </w:pPr>
      <w:r w:rsidRPr="009B455F">
        <w:rPr>
          <w:rFonts w:cstheme="minorHAnsi"/>
          <w:b/>
          <w:bCs/>
          <w:sz w:val="40"/>
          <w:szCs w:val="40"/>
        </w:rPr>
        <w:lastRenderedPageBreak/>
        <w:t>Table of Content</w:t>
      </w:r>
    </w:p>
    <w:p w14:paraId="0769544E" w14:textId="3A10B84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Introduction</w:t>
      </w:r>
    </w:p>
    <w:p w14:paraId="2E7B488D" w14:textId="0E15811E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urpose</w:t>
      </w:r>
    </w:p>
    <w:p w14:paraId="351F553B" w14:textId="2F4E01CF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ocument Convention</w:t>
      </w:r>
    </w:p>
    <w:p w14:paraId="5EA81F1D" w14:textId="61E8BC57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nded Audience</w:t>
      </w:r>
    </w:p>
    <w:p w14:paraId="388E3D75" w14:textId="0FFCA751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cope</w:t>
      </w:r>
    </w:p>
    <w:p w14:paraId="6AAB8C3D" w14:textId="03AE5FC5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isting System</w:t>
      </w:r>
    </w:p>
    <w:p w14:paraId="539CBF1D" w14:textId="717BE752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posed System</w:t>
      </w:r>
    </w:p>
    <w:p w14:paraId="396636A4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66A8CAFD" w14:textId="05DE74F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68720713" w14:textId="0A7820B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Perspective</w:t>
      </w:r>
    </w:p>
    <w:p w14:paraId="79865E8F" w14:textId="7DF2F36B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Features</w:t>
      </w:r>
    </w:p>
    <w:p w14:paraId="32E67B0D" w14:textId="43776A4A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nstraints</w:t>
      </w:r>
    </w:p>
    <w:p w14:paraId="4F0B792A" w14:textId="3A0998E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peration Environment</w:t>
      </w:r>
    </w:p>
    <w:p w14:paraId="06341920" w14:textId="4C10D28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haracteristics</w:t>
      </w:r>
    </w:p>
    <w:p w14:paraId="17B4A470" w14:textId="59FFF36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low Chart</w:t>
      </w:r>
    </w:p>
    <w:p w14:paraId="4B28CE58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5FCA5582" w14:textId="57ABEB93" w:rsidR="00032E1C" w:rsidRPr="009B455F" w:rsidRDefault="009C391B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703F54A3" w14:textId="7DAC4EEC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oftware Requirements</w:t>
      </w:r>
    </w:p>
    <w:p w14:paraId="489EDE16" w14:textId="2197B869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ardware Requirements</w:t>
      </w:r>
    </w:p>
    <w:p w14:paraId="11BAC8FD" w14:textId="7D5B565A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nctional Requirements</w:t>
      </w:r>
    </w:p>
    <w:p w14:paraId="1D4CB70F" w14:textId="69CA13BC" w:rsidR="00032E1C" w:rsidRPr="009B455F" w:rsidRDefault="009C391B" w:rsidP="009C391B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n-Functional Requirements</w:t>
      </w:r>
    </w:p>
    <w:p w14:paraId="423AE50D" w14:textId="77777777" w:rsidR="00032E1C" w:rsidRPr="009B455F" w:rsidRDefault="00032E1C" w:rsidP="00032E1C">
      <w:pPr>
        <w:rPr>
          <w:rFonts w:cstheme="minorHAnsi"/>
          <w:sz w:val="36"/>
          <w:szCs w:val="36"/>
        </w:rPr>
      </w:pPr>
    </w:p>
    <w:p w14:paraId="72756623" w14:textId="4B35B56E" w:rsidR="00032E1C" w:rsidRPr="009B455F" w:rsidRDefault="00032E1C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667E2B07" w14:textId="1145A53B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7E07B50" w14:textId="5C16F44A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7A68F66" w14:textId="4BD83810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40EB88F7" w14:textId="26F24CB1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874D76D" w14:textId="7579421E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E348CB0" w14:textId="41062D87" w:rsidR="00AE0282" w:rsidRPr="009B455F" w:rsidRDefault="00AE0282" w:rsidP="009B455F">
      <w:pPr>
        <w:rPr>
          <w:rFonts w:cstheme="minorHAnsi"/>
          <w:sz w:val="36"/>
          <w:szCs w:val="36"/>
        </w:rPr>
      </w:pPr>
    </w:p>
    <w:p w14:paraId="6F2BF488" w14:textId="3AA9C440" w:rsidR="00AE0282" w:rsidRPr="009B455F" w:rsidRDefault="00AE0282" w:rsidP="00B850C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lastRenderedPageBreak/>
        <w:t>Introduction</w:t>
      </w:r>
    </w:p>
    <w:p w14:paraId="5855352F" w14:textId="77777777" w:rsidR="00271E3F" w:rsidRPr="009B455F" w:rsidRDefault="00271E3F" w:rsidP="00AE028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051FFC5" w14:textId="00B9A5F8" w:rsidR="00AE0282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Purpose</w:t>
      </w:r>
    </w:p>
    <w:p w14:paraId="4FA99B23" w14:textId="1CF90BE0" w:rsidR="00F87E4F" w:rsidRPr="009B455F" w:rsidRDefault="00271E3F" w:rsidP="00271E3F">
      <w:pPr>
        <w:pStyle w:val="ListParagraph"/>
        <w:ind w:left="1350" w:hanging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     </w:t>
      </w:r>
      <w:r w:rsidR="00F87E4F" w:rsidRPr="009B455F">
        <w:rPr>
          <w:rFonts w:cstheme="minorHAnsi"/>
          <w:sz w:val="28"/>
          <w:szCs w:val="28"/>
        </w:rPr>
        <w:t xml:space="preserve">The purpose of this software will be to automate the existing system of grading which is currently done manually </w:t>
      </w:r>
      <w:r w:rsidR="001F2E4A" w:rsidRPr="009B455F">
        <w:rPr>
          <w:rFonts w:cstheme="minorHAnsi"/>
          <w:sz w:val="28"/>
          <w:szCs w:val="28"/>
        </w:rPr>
        <w:t xml:space="preserve">by </w:t>
      </w:r>
      <w:r w:rsidR="00F87E4F" w:rsidRPr="009B455F">
        <w:rPr>
          <w:rFonts w:cstheme="minorHAnsi"/>
          <w:sz w:val="28"/>
          <w:szCs w:val="28"/>
        </w:rPr>
        <w:t>the course coordinator.</w:t>
      </w:r>
    </w:p>
    <w:p w14:paraId="65A4E9CF" w14:textId="77777777" w:rsidR="00F87E4F" w:rsidRPr="009B455F" w:rsidRDefault="00F87E4F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3E0A5D2D" w14:textId="5D6D3223" w:rsidR="00F87E4F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Document Convention</w:t>
      </w:r>
    </w:p>
    <w:p w14:paraId="531093FE" w14:textId="10817C37" w:rsidR="00F87E4F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TML:</w:t>
      </w:r>
      <w:r w:rsidR="00F87E4F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Hypertext Markup Language</w:t>
      </w:r>
    </w:p>
    <w:p w14:paraId="21AA2252" w14:textId="7C6D43FD" w:rsidR="001F2E4A" w:rsidRPr="009B455F" w:rsidRDefault="001F2E4A" w:rsidP="00271E3F">
      <w:pPr>
        <w:pStyle w:val="ListParagraph"/>
        <w:numPr>
          <w:ilvl w:val="0"/>
          <w:numId w:val="6"/>
        </w:numPr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SS: Cascading Style Sheets</w:t>
      </w:r>
    </w:p>
    <w:p w14:paraId="06D63F9E" w14:textId="40DF8954" w:rsidR="001F2E4A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S: JavaScript</w:t>
      </w:r>
    </w:p>
    <w:p w14:paraId="5AA4367A" w14:textId="77777777" w:rsidR="001F2E4A" w:rsidRPr="009B455F" w:rsidRDefault="001F2E4A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77674987" w14:textId="77777777" w:rsidR="001F2E4A" w:rsidRPr="009B455F" w:rsidRDefault="001F2E4A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Intended Audience</w:t>
      </w:r>
    </w:p>
    <w:p w14:paraId="5D249B64" w14:textId="4F3E665F" w:rsidR="001F2E4A" w:rsidRPr="009B455F" w:rsidRDefault="001F2E4A" w:rsidP="00271E3F">
      <w:pPr>
        <w:pStyle w:val="ListParagraph"/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software aims at engaging maximum number of course coordinator in the institute so that their work can be eased out within few steps.</w:t>
      </w:r>
    </w:p>
    <w:p w14:paraId="27EA3270" w14:textId="5E9DCA0D" w:rsidR="000C3754" w:rsidRPr="009B455F" w:rsidRDefault="000C3754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245F277B" w14:textId="41E0FDD9" w:rsidR="000C3754" w:rsidRPr="009B455F" w:rsidRDefault="000C3754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Scope</w:t>
      </w:r>
    </w:p>
    <w:p w14:paraId="2CB2E540" w14:textId="6D626119" w:rsidR="001F2E4A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anual entering of the data fields (i.e. Name of the student, Roll number, etc) into the system for fabrication of the control sheet</w:t>
      </w:r>
    </w:p>
    <w:p w14:paraId="1787D2B5" w14:textId="06DC0059" w:rsidR="00271E3F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will provide detailed information about various fields (i.e. Marks obtained by the student, Grade obtained, Grade window, etc)</w:t>
      </w:r>
    </w:p>
    <w:p w14:paraId="41060649" w14:textId="77777777" w:rsidR="00271E3F" w:rsidRPr="009B455F" w:rsidRDefault="00271E3F" w:rsidP="00271E3F">
      <w:pPr>
        <w:pStyle w:val="ListParagraph"/>
        <w:ind w:left="1620"/>
        <w:rPr>
          <w:rFonts w:cstheme="minorHAnsi"/>
          <w:b/>
          <w:bCs/>
          <w:sz w:val="28"/>
          <w:szCs w:val="28"/>
        </w:rPr>
      </w:pPr>
    </w:p>
    <w:p w14:paraId="77A46189" w14:textId="568DF60E" w:rsidR="00271E3F" w:rsidRPr="009B455F" w:rsidRDefault="00271E3F" w:rsidP="00215F65">
      <w:pPr>
        <w:ind w:firstLine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5.   Existing System</w:t>
      </w:r>
    </w:p>
    <w:p w14:paraId="783EAD5E" w14:textId="77777777" w:rsidR="00271E3F" w:rsidRPr="009B455F" w:rsidRDefault="00271E3F" w:rsidP="00271E3F">
      <w:pPr>
        <w:pStyle w:val="ListParagraph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esent system is a manual system involving paper work in the form of maintaining various files. A manual system has following limitations</w:t>
      </w:r>
    </w:p>
    <w:p w14:paraId="178DDEDF" w14:textId="532D1DDE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is time consuming</w:t>
      </w:r>
    </w:p>
    <w:p w14:paraId="38ABBDE5" w14:textId="1237C2F3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igh risk in manual entering of student data as any error will cause change in grade distribution</w:t>
      </w:r>
    </w:p>
    <w:p w14:paraId="2FA0CC77" w14:textId="7C61D801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hances of human and computational errors are high</w:t>
      </w:r>
    </w:p>
    <w:p w14:paraId="46D0B5A4" w14:textId="71D1EA0B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quires high management of data, less secure</w:t>
      </w:r>
    </w:p>
    <w:p w14:paraId="4FD52833" w14:textId="0A69952C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mpilation of result is a tiresome process</w:t>
      </w:r>
    </w:p>
    <w:p w14:paraId="3F73FB47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26EA951B" w14:textId="3C6B9518" w:rsidR="00C32886" w:rsidRPr="00C32886" w:rsidRDefault="00271E3F" w:rsidP="00C32886">
      <w:pPr>
        <w:pStyle w:val="ListParagraph"/>
        <w:spacing w:line="480" w:lineRule="auto"/>
        <w:ind w:left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6.  Proposed System</w:t>
      </w:r>
    </w:p>
    <w:p w14:paraId="260DBADD" w14:textId="77777777" w:rsidR="00271E3F" w:rsidRPr="009B455F" w:rsidRDefault="00271E3F" w:rsidP="00215F65">
      <w:pPr>
        <w:pStyle w:val="ListParagraph"/>
        <w:ind w:left="135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he fully automated grading system aims at reducing the time and effort consumed in compilation of result. The system provides many advantages</w:t>
      </w:r>
    </w:p>
    <w:p w14:paraId="77C66D6C" w14:textId="3CF54D62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S</w:t>
      </w:r>
      <w:r w:rsidR="00271E3F" w:rsidRPr="009B455F">
        <w:rPr>
          <w:rFonts w:cstheme="minorHAnsi"/>
          <w:sz w:val="28"/>
        </w:rPr>
        <w:t>ecure- editing can be done only by registered users</w:t>
      </w:r>
    </w:p>
    <w:p w14:paraId="1260D0D5" w14:textId="739969AD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</w:t>
      </w:r>
      <w:r w:rsidR="00271E3F" w:rsidRPr="009B455F">
        <w:rPr>
          <w:rFonts w:cstheme="minorHAnsi"/>
          <w:sz w:val="28"/>
        </w:rPr>
        <w:t>he files should be stored in centralised database maintained by the system</w:t>
      </w:r>
    </w:p>
    <w:p w14:paraId="273833F4" w14:textId="1A81E3A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R</w:t>
      </w:r>
      <w:r w:rsidR="00271E3F" w:rsidRPr="009B455F">
        <w:rPr>
          <w:rFonts w:cstheme="minorHAnsi"/>
          <w:sz w:val="28"/>
        </w:rPr>
        <w:t>educes error- the computation part is automated so no chance of computational error</w:t>
      </w:r>
    </w:p>
    <w:p w14:paraId="322DD070" w14:textId="4FB9C67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E</w:t>
      </w:r>
      <w:r w:rsidR="00271E3F" w:rsidRPr="009B455F">
        <w:rPr>
          <w:rFonts w:cstheme="minorHAnsi"/>
          <w:sz w:val="28"/>
        </w:rPr>
        <w:t>diting can be done in the grade sheet</w:t>
      </w:r>
    </w:p>
    <w:p w14:paraId="22A22664" w14:textId="23BA31C1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U</w:t>
      </w:r>
      <w:r w:rsidR="00271E3F" w:rsidRPr="009B455F">
        <w:rPr>
          <w:rFonts w:cstheme="minorHAnsi"/>
          <w:sz w:val="28"/>
        </w:rPr>
        <w:t>ser will provide the grading window and the result will be generated according to that</w:t>
      </w:r>
    </w:p>
    <w:p w14:paraId="41A78BAA" w14:textId="77777777" w:rsidR="00271E3F" w:rsidRPr="009B455F" w:rsidRDefault="00271E3F" w:rsidP="00B850CC">
      <w:pPr>
        <w:rPr>
          <w:rFonts w:cstheme="minorHAnsi"/>
        </w:rPr>
      </w:pPr>
    </w:p>
    <w:p w14:paraId="53A5E195" w14:textId="03AAC37D" w:rsidR="00271E3F" w:rsidRPr="009B455F" w:rsidRDefault="00271E3F" w:rsidP="00B850C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3DD27289" w14:textId="77777777" w:rsidR="00215F65" w:rsidRPr="009B455F" w:rsidRDefault="00215F65" w:rsidP="00215F6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491684" w14:textId="08600B7F" w:rsidR="00215F65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1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Perspective</w:t>
      </w:r>
    </w:p>
    <w:p w14:paraId="1EF26439" w14:textId="7E41E987" w:rsidR="00215F65" w:rsidRDefault="00271E3F" w:rsidP="009B455F">
      <w:pPr>
        <w:ind w:left="12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proposed automated grading system will generate the grades of students using the inputs from the course coordinator.</w:t>
      </w:r>
    </w:p>
    <w:p w14:paraId="41A8CFFC" w14:textId="77777777" w:rsidR="009B455F" w:rsidRPr="009B455F" w:rsidRDefault="009B455F" w:rsidP="009B455F">
      <w:pPr>
        <w:ind w:left="1260"/>
        <w:rPr>
          <w:rFonts w:cstheme="minorHAnsi"/>
          <w:sz w:val="28"/>
        </w:rPr>
      </w:pPr>
    </w:p>
    <w:p w14:paraId="58AB8924" w14:textId="59E9C23E" w:rsidR="00271E3F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2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Features</w:t>
      </w:r>
    </w:p>
    <w:p w14:paraId="47B90E68" w14:textId="77777777" w:rsidR="00271E3F" w:rsidRPr="009B455F" w:rsidRDefault="00271E3F" w:rsidP="00215F65">
      <w:pPr>
        <w:pStyle w:val="ListParagraph"/>
        <w:ind w:left="144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system provides following features</w:t>
      </w:r>
    </w:p>
    <w:p w14:paraId="216A8DF1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Automation of calculation of total marks of students in a course</w:t>
      </w:r>
    </w:p>
    <w:p w14:paraId="0FD40815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Grading based on the grading window provided by course coordinator and total marks obtained</w:t>
      </w:r>
    </w:p>
    <w:p w14:paraId="5446C394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can be saved in a pdf file</w:t>
      </w:r>
    </w:p>
    <w:p w14:paraId="39C9D637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Personalised account for every user</w:t>
      </w:r>
    </w:p>
    <w:p w14:paraId="0F2BC078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mpatible with any device, more optimal with a PC</w:t>
      </w:r>
    </w:p>
    <w:p w14:paraId="1C836FD2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are editable</w:t>
      </w:r>
    </w:p>
    <w:p w14:paraId="796595EA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Deletion of older course files</w:t>
      </w:r>
    </w:p>
    <w:p w14:paraId="76FF12A5" w14:textId="77777777" w:rsidR="00215F65" w:rsidRPr="009B455F" w:rsidRDefault="00215F65" w:rsidP="009B455F">
      <w:pPr>
        <w:rPr>
          <w:rFonts w:cstheme="minorHAnsi"/>
          <w:b/>
          <w:bCs/>
          <w:sz w:val="44"/>
          <w:szCs w:val="44"/>
        </w:rPr>
      </w:pPr>
    </w:p>
    <w:p w14:paraId="7C329545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3 Constraints</w:t>
      </w:r>
    </w:p>
    <w:p w14:paraId="3B9571FA" w14:textId="5CACE06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Once an individual account is created by any </w:t>
      </w:r>
      <w:r w:rsidR="00215F65" w:rsidRPr="009B455F">
        <w:rPr>
          <w:rFonts w:cstheme="minorHAnsi"/>
          <w:sz w:val="28"/>
          <w:szCs w:val="28"/>
        </w:rPr>
        <w:t>user, there</w:t>
      </w:r>
      <w:r w:rsidRPr="009B455F">
        <w:rPr>
          <w:rFonts w:cstheme="minorHAnsi"/>
          <w:sz w:val="28"/>
          <w:szCs w:val="28"/>
        </w:rPr>
        <w:t xml:space="preserve"> is no option of the deletion of the account.</w:t>
      </w:r>
    </w:p>
    <w:p w14:paraId="6F424BAD" w14:textId="7777777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rnet connection would be required.</w:t>
      </w:r>
    </w:p>
    <w:p w14:paraId="5D5E0D1A" w14:textId="33069C72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the account holders can edit/delete the information in the website.</w:t>
      </w:r>
    </w:p>
    <w:p w14:paraId="1FAC908A" w14:textId="77777777" w:rsidR="00215F65" w:rsidRPr="009B455F" w:rsidRDefault="00215F65" w:rsidP="00215F65">
      <w:pPr>
        <w:pStyle w:val="ListParagraph"/>
        <w:spacing w:line="240" w:lineRule="auto"/>
        <w:ind w:left="1710"/>
        <w:rPr>
          <w:rFonts w:cstheme="minorHAnsi"/>
          <w:sz w:val="28"/>
          <w:szCs w:val="28"/>
        </w:rPr>
      </w:pPr>
    </w:p>
    <w:p w14:paraId="7C2995F4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4 Operating Environment</w:t>
      </w:r>
    </w:p>
    <w:p w14:paraId="626AA6FA" w14:textId="3A31D0C8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oduct will be operating in Windows OS, Linux OS, Mac OS. The Grading System Automation is a website and will operate on all famous browsers like Chrome, Mozilla Firefox.</w:t>
      </w:r>
      <w:r w:rsidR="00215F65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It can be operated on mobile phones. Internet connection would be required for the product.</w:t>
      </w:r>
    </w:p>
    <w:p w14:paraId="2423498C" w14:textId="77777777" w:rsidR="00215F65" w:rsidRPr="009B455F" w:rsidRDefault="00215F65" w:rsidP="00215F65">
      <w:pPr>
        <w:ind w:left="1440"/>
        <w:rPr>
          <w:rFonts w:cstheme="minorHAnsi"/>
          <w:sz w:val="28"/>
          <w:szCs w:val="28"/>
        </w:rPr>
      </w:pPr>
    </w:p>
    <w:p w14:paraId="3094B00B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5 User Characteristics</w:t>
      </w:r>
    </w:p>
    <w:p w14:paraId="53326D10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product is designed for Teachers to ease the process of assigning grades to the students.</w:t>
      </w:r>
    </w:p>
    <w:p w14:paraId="508EDB33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features that are available to the users are:</w:t>
      </w:r>
    </w:p>
    <w:p w14:paraId="25A87DF9" w14:textId="77777777" w:rsidR="00B850CC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create their personal accounts.</w:t>
      </w:r>
    </w:p>
    <w:p w14:paraId="18E30348" w14:textId="70E53316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y can add the details of the </w:t>
      </w:r>
      <w:r w:rsidR="00B850CC" w:rsidRPr="009B455F">
        <w:rPr>
          <w:rFonts w:cstheme="minorHAnsi"/>
          <w:sz w:val="28"/>
          <w:szCs w:val="28"/>
        </w:rPr>
        <w:t>students (Name,</w:t>
      </w:r>
      <w:r w:rsidRPr="009B455F">
        <w:rPr>
          <w:rFonts w:cstheme="minorHAnsi"/>
          <w:sz w:val="28"/>
          <w:szCs w:val="28"/>
        </w:rPr>
        <w:t xml:space="preserve"> Rol</w:t>
      </w:r>
      <w:r w:rsidR="00B850CC" w:rsidRPr="009B455F">
        <w:rPr>
          <w:rFonts w:cstheme="minorHAnsi"/>
          <w:sz w:val="28"/>
          <w:szCs w:val="28"/>
        </w:rPr>
        <w:t>l No.)</w:t>
      </w:r>
    </w:p>
    <w:p w14:paraId="580195C1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edit/delete the information whenever they want.</w:t>
      </w:r>
    </w:p>
    <w:p w14:paraId="4FDAFA95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search for a particular file.</w:t>
      </w:r>
    </w:p>
    <w:p w14:paraId="1ECC0E6E" w14:textId="3C72FE9D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download the information in the local system.</w:t>
      </w:r>
    </w:p>
    <w:p w14:paraId="229EA90D" w14:textId="18A1189A" w:rsidR="00271E3F" w:rsidRPr="009B455F" w:rsidRDefault="00271E3F" w:rsidP="00215F65">
      <w:pPr>
        <w:ind w:left="900"/>
        <w:rPr>
          <w:rFonts w:cstheme="minorHAnsi"/>
          <w:sz w:val="28"/>
          <w:szCs w:val="28"/>
        </w:rPr>
      </w:pPr>
    </w:p>
    <w:p w14:paraId="773994B3" w14:textId="547E57CC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0DFB0035" w14:textId="7143B596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4D9A2E82" w14:textId="2EF7042C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5567E8BF" w14:textId="77777777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68BDCDC4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155265CF" w14:textId="77777777" w:rsidR="00271E3F" w:rsidRPr="009B455F" w:rsidRDefault="00271E3F" w:rsidP="00B850CC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6 Flow Chart</w:t>
      </w:r>
    </w:p>
    <w:p w14:paraId="1518737E" w14:textId="77777777" w:rsidR="00271E3F" w:rsidRPr="009B455F" w:rsidRDefault="00271E3F" w:rsidP="00271E3F">
      <w:pPr>
        <w:rPr>
          <w:rFonts w:cstheme="minorHAnsi"/>
          <w:b/>
          <w:sz w:val="32"/>
          <w:szCs w:val="32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6E63" wp14:editId="37DA7E8B">
                <wp:simplePos x="0" y="0"/>
                <wp:positionH relativeFrom="column">
                  <wp:posOffset>3534410</wp:posOffset>
                </wp:positionH>
                <wp:positionV relativeFrom="paragraph">
                  <wp:posOffset>231775</wp:posOffset>
                </wp:positionV>
                <wp:extent cx="2251075" cy="474345"/>
                <wp:effectExtent l="0" t="0" r="158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1897" w14:textId="77777777" w:rsidR="00271E3F" w:rsidRDefault="00271E3F" w:rsidP="00271E3F">
                            <w:r>
                              <w:t>Copying Student details in website and entering marks of exam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6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3pt;margin-top:18.25pt;width:177.2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">
                <v:textbox>
                  <w:txbxContent>
                    <w:p w14:paraId="20661897" w14:textId="77777777" w:rsidR="00271E3F" w:rsidRDefault="00271E3F" w:rsidP="00271E3F">
                      <w:r>
                        <w:t>Copying Student details in website and entering marks of examin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6137293" w14:textId="77777777" w:rsidR="00271E3F" w:rsidRPr="009B455F" w:rsidRDefault="00271E3F" w:rsidP="00271E3F">
      <w:pPr>
        <w:rPr>
          <w:rFonts w:cstheme="minorHAnsi"/>
          <w:sz w:val="24"/>
          <w:szCs w:val="2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56546" wp14:editId="1F7B12E9">
                <wp:simplePos x="0" y="0"/>
                <wp:positionH relativeFrom="column">
                  <wp:posOffset>1319842</wp:posOffset>
                </wp:positionH>
                <wp:positionV relativeFrom="paragraph">
                  <wp:posOffset>2151512</wp:posOffset>
                </wp:positionV>
                <wp:extent cx="3157267" cy="690113"/>
                <wp:effectExtent l="0" t="0" r="241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30275" w14:textId="77777777" w:rsidR="00271E3F" w:rsidRPr="007A2312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le containing grades with student details can be</w:t>
                            </w:r>
                            <w:r w:rsidRPr="007A23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own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65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7" type="#_x0000_t176" style="position:absolute;margin-left:103.9pt;margin-top:169.4pt;width:248.6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" fillcolor="white [3201]" strokecolor="black [3213]" strokeweight="2pt">
                <v:textbox>
                  <w:txbxContent>
                    <w:p w14:paraId="70C30275" w14:textId="77777777" w:rsidR="00271E3F" w:rsidRPr="007A2312" w:rsidRDefault="00271E3F" w:rsidP="00271E3F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File containing grades with student details can be</w:t>
                      </w:r>
                      <w:r w:rsidRPr="007A2312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downloaded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13E60" wp14:editId="1212B887">
                <wp:simplePos x="0" y="0"/>
                <wp:positionH relativeFrom="column">
                  <wp:posOffset>-336430</wp:posOffset>
                </wp:positionH>
                <wp:positionV relativeFrom="paragraph">
                  <wp:posOffset>2591100</wp:posOffset>
                </wp:positionV>
                <wp:extent cx="1656272" cy="0"/>
                <wp:effectExtent l="0" t="76200" r="203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010A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4pt" to="103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" strokecolor="black [3213]" strokeweight="1.5pt">
                <v:stroke endarrow="open"/>
              </v:lin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DC9BD" wp14:editId="2471486E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0" cy="1276709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54C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03.5pt" to="-26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465AD" wp14:editId="42ED5CCA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1141" id="Straight Connector 18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5pt,103.5pt" to="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D7B0A" wp14:editId="4B35F750">
                <wp:simplePos x="0" y="0"/>
                <wp:positionH relativeFrom="column">
                  <wp:posOffset>120650</wp:posOffset>
                </wp:positionH>
                <wp:positionV relativeFrom="paragraph">
                  <wp:posOffset>831215</wp:posOffset>
                </wp:positionV>
                <wp:extent cx="2734310" cy="939800"/>
                <wp:effectExtent l="0" t="0" r="27940" b="1270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39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0031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sed on the marks obtained by each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student grades will be generated</w:t>
                            </w: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automat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7B0A" id="Flowchart: Alternate Process 13" o:spid="_x0000_s1028" type="#_x0000_t176" style="position:absolute;margin-left:9.5pt;margin-top:65.45pt;width:215.3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" fillcolor="white [3201]" strokecolor="black [3213]" strokeweight="2pt">
                <v:textbox>
                  <w:txbxContent>
                    <w:p w14:paraId="7B3A0031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Based on the marks obtained by each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student grades will be generated</w:t>
                      </w: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automatically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D993E" wp14:editId="51CCCFEA">
                <wp:simplePos x="0" y="0"/>
                <wp:positionH relativeFrom="column">
                  <wp:posOffset>2854960</wp:posOffset>
                </wp:positionH>
                <wp:positionV relativeFrom="paragraph">
                  <wp:posOffset>1365885</wp:posOffset>
                </wp:positionV>
                <wp:extent cx="6375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3E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4.8pt;margin-top:107.55pt;width:50.2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12F88" wp14:editId="7A9940FB">
                <wp:simplePos x="0" y="0"/>
                <wp:positionH relativeFrom="column">
                  <wp:posOffset>5916355</wp:posOffset>
                </wp:positionH>
                <wp:positionV relativeFrom="paragraph">
                  <wp:posOffset>365844</wp:posOffset>
                </wp:positionV>
                <wp:extent cx="0" cy="1009290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04A9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5pt,28.8pt" to="465.8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ECF73" wp14:editId="244948C5">
                <wp:simplePos x="0" y="0"/>
                <wp:positionH relativeFrom="column">
                  <wp:posOffset>3493698</wp:posOffset>
                </wp:positionH>
                <wp:positionV relativeFrom="paragraph">
                  <wp:posOffset>991115</wp:posOffset>
                </wp:positionV>
                <wp:extent cx="2051997" cy="690113"/>
                <wp:effectExtent l="0" t="0" r="24765" b="1524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9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3ABD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rading System Automati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F73" id="Flowchart: Alternate Process 11" o:spid="_x0000_s1029" type="#_x0000_t176" style="position:absolute;margin-left:275.1pt;margin-top:78.05pt;width:161.5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" fillcolor="white [3201]" strokecolor="black [3213]" strokeweight="2pt">
                <v:textbox>
                  <w:txbxContent>
                    <w:p w14:paraId="05593ABD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Grading System Automation Website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66D0" wp14:editId="0E6A0AB7">
                <wp:simplePos x="0" y="0"/>
                <wp:positionH relativeFrom="column">
                  <wp:posOffset>5546725</wp:posOffset>
                </wp:positionH>
                <wp:positionV relativeFrom="paragraph">
                  <wp:posOffset>1370330</wp:posOffset>
                </wp:positionV>
                <wp:extent cx="36957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D4102" id="Straight Arrow Connector 10" o:spid="_x0000_s1026" type="#_x0000_t32" style="position:absolute;margin-left:436.75pt;margin-top:107.9pt;width:29.1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B718" wp14:editId="7C61D86D">
                <wp:simplePos x="0" y="0"/>
                <wp:positionH relativeFrom="column">
                  <wp:posOffset>3372928</wp:posOffset>
                </wp:positionH>
                <wp:positionV relativeFrom="paragraph">
                  <wp:posOffset>361387</wp:posOffset>
                </wp:positionV>
                <wp:extent cx="2544793" cy="0"/>
                <wp:effectExtent l="0" t="0" r="2730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AB388" id="Straight Arrow Connector 7" o:spid="_x0000_s1026" type="#_x0000_t32" style="position:absolute;margin-left:265.6pt;margin-top:28.45pt;width:200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8BD17" wp14:editId="5A3AFFFC">
                <wp:simplePos x="0" y="0"/>
                <wp:positionH relativeFrom="column">
                  <wp:posOffset>2336800</wp:posOffset>
                </wp:positionH>
                <wp:positionV relativeFrom="paragraph">
                  <wp:posOffset>151765</wp:posOffset>
                </wp:positionV>
                <wp:extent cx="1035050" cy="396240"/>
                <wp:effectExtent l="0" t="0" r="12700" b="2286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62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5C8F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BD17" id="Flowchart: Alternate Process 5" o:spid="_x0000_s1030" type="#_x0000_t176" style="position:absolute;margin-left:184pt;margin-top:11.95pt;width:81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" fillcolor="white [3201]" strokecolor="black [3213]" strokeweight="2pt">
                <v:textbox>
                  <w:txbxContent>
                    <w:p w14:paraId="66FD5C8F" w14:textId="77777777" w:rsidR="00271E3F" w:rsidRPr="00705477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hAnsi="Bahnschrift"/>
                          <w:sz w:val="28"/>
                          <w:szCs w:val="28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3E37" wp14:editId="270E8B64">
                <wp:simplePos x="0" y="0"/>
                <wp:positionH relativeFrom="column">
                  <wp:posOffset>1077595</wp:posOffset>
                </wp:positionH>
                <wp:positionV relativeFrom="paragraph">
                  <wp:posOffset>59690</wp:posOffset>
                </wp:positionV>
                <wp:extent cx="1103630" cy="24130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2CA8" w14:textId="77777777" w:rsidR="00271E3F" w:rsidRDefault="00271E3F" w:rsidP="00271E3F">
                            <w:r>
                              <w:t>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3E37" id="_x0000_s1031" type="#_x0000_t202" style="position:absolute;margin-left:84.85pt;margin-top:4.7pt;width:86.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7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">
                <v:textbox>
                  <w:txbxContent>
                    <w:p w14:paraId="1F4C2CA8" w14:textId="77777777" w:rsidR="00271E3F" w:rsidRDefault="00271E3F" w:rsidP="00271E3F">
                      <w:r>
                        <w:t>Student Detail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32C6" wp14:editId="2CD6BFA8">
                <wp:simplePos x="0" y="0"/>
                <wp:positionH relativeFrom="column">
                  <wp:posOffset>956945</wp:posOffset>
                </wp:positionH>
                <wp:positionV relativeFrom="paragraph">
                  <wp:posOffset>361315</wp:posOffset>
                </wp:positionV>
                <wp:extent cx="1379855" cy="0"/>
                <wp:effectExtent l="0" t="76200" r="1079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70AA2" id="Straight Arrow Connector 6" o:spid="_x0000_s1026" type="#_x0000_t32" style="position:absolute;margin-left:75.35pt;margin-top:28.45pt;width:108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34EE5" wp14:editId="5976903D">
                <wp:simplePos x="0" y="0"/>
                <wp:positionH relativeFrom="column">
                  <wp:posOffset>-294640</wp:posOffset>
                </wp:positionH>
                <wp:positionV relativeFrom="paragraph">
                  <wp:posOffset>93345</wp:posOffset>
                </wp:positionV>
                <wp:extent cx="1250315" cy="612140"/>
                <wp:effectExtent l="0" t="0" r="26035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6121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3C01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  <w:t>Academic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4EE5" id="Flowchart: Alternate Process 4" o:spid="_x0000_s1032" type="#_x0000_t176" style="position:absolute;margin-left:-23.2pt;margin-top:7.35pt;width:98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" fillcolor="white [3201]" strokecolor="black [3213]" strokeweight="2pt">
                <v:textbox>
                  <w:txbxContent>
                    <w:p w14:paraId="3A283C01" w14:textId="77777777" w:rsidR="00271E3F" w:rsidRPr="00705477" w:rsidRDefault="00271E3F" w:rsidP="00271E3F">
                      <w:pPr>
                        <w:jc w:val="center"/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  <w:t>Academics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E6C4C9" w14:textId="548BD21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3086A52" w14:textId="44E37FB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6A76499" w14:textId="3ECB289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2E1B926" w14:textId="78889D6D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2C0C4866" w14:textId="6E4236CF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7D3DA785" w14:textId="316AE5F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D04FC96" w14:textId="77777777" w:rsidR="009B455F" w:rsidRPr="009B455F" w:rsidRDefault="009B455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54DA7EA9" w14:textId="6D3BDA94" w:rsidR="009B455F" w:rsidRPr="00C32886" w:rsidRDefault="00271E3F" w:rsidP="00C32886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56327661" w14:textId="3C74C2B2" w:rsidR="00271E3F" w:rsidRPr="009B455F" w:rsidRDefault="00271E3F" w:rsidP="009B455F">
      <w:pPr>
        <w:ind w:firstLine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1 Software Requirement</w:t>
      </w:r>
    </w:p>
    <w:p w14:paraId="68F43E27" w14:textId="5A73474D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ront End</w:t>
      </w:r>
    </w:p>
    <w:p w14:paraId="7D0152FA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Html </w:t>
      </w:r>
    </w:p>
    <w:p w14:paraId="36D947D8" w14:textId="481C2C21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</w:t>
      </w:r>
      <w:r w:rsidR="00B850CC" w:rsidRPr="009B455F">
        <w:rPr>
          <w:rFonts w:cstheme="minorHAnsi"/>
          <w:sz w:val="28"/>
          <w:szCs w:val="28"/>
        </w:rPr>
        <w:t>SS</w:t>
      </w:r>
      <w:r w:rsidRPr="009B455F">
        <w:rPr>
          <w:rFonts w:cstheme="minorHAnsi"/>
          <w:sz w:val="28"/>
          <w:szCs w:val="28"/>
        </w:rPr>
        <w:t xml:space="preserve"> (Bootstrap)</w:t>
      </w:r>
    </w:p>
    <w:p w14:paraId="48A5E93C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avaScript</w:t>
      </w:r>
    </w:p>
    <w:p w14:paraId="1FF16C61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act JS</w:t>
      </w:r>
    </w:p>
    <w:p w14:paraId="0BD786F4" w14:textId="77777777" w:rsidR="00271E3F" w:rsidRPr="009B455F" w:rsidRDefault="00271E3F" w:rsidP="009B455F">
      <w:pPr>
        <w:pStyle w:val="ListParagraph"/>
        <w:ind w:left="2160"/>
        <w:rPr>
          <w:rFonts w:cstheme="minorHAnsi"/>
          <w:sz w:val="28"/>
          <w:szCs w:val="28"/>
        </w:rPr>
      </w:pPr>
    </w:p>
    <w:p w14:paraId="6660FD94" w14:textId="138334A9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Back End</w:t>
      </w:r>
    </w:p>
    <w:p w14:paraId="55E06798" w14:textId="77777777" w:rsid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</w:t>
      </w:r>
    </w:p>
    <w:p w14:paraId="52F58679" w14:textId="298B08E1" w:rsidR="00B850CC" w:rsidRP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5E4B0E">
        <w:rPr>
          <w:rFonts w:cstheme="minorHAnsi"/>
          <w:sz w:val="28"/>
          <w:szCs w:val="28"/>
        </w:rPr>
        <w:t>PHP</w:t>
      </w:r>
    </w:p>
    <w:p w14:paraId="6F2F0B1B" w14:textId="77777777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4A6EFF56" w14:textId="6228C583" w:rsidR="00271E3F" w:rsidRPr="009B455F" w:rsidRDefault="00271E3F" w:rsidP="009B455F">
      <w:pPr>
        <w:pStyle w:val="ListParagraph"/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lastRenderedPageBreak/>
        <w:t>3.2 Hardware Requirement</w:t>
      </w:r>
    </w:p>
    <w:p w14:paraId="2B5B21B4" w14:textId="384B42B4" w:rsidR="00B850CC" w:rsidRDefault="009B455F" w:rsidP="009B455F">
      <w:pPr>
        <w:pStyle w:val="ListParagraph"/>
        <w:numPr>
          <w:ilvl w:val="0"/>
          <w:numId w:val="10"/>
        </w:numPr>
        <w:spacing w:after="160" w:line="259" w:lineRule="auto"/>
        <w:ind w:left="12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Any device with proper internet connection and a web browser</w:t>
      </w:r>
    </w:p>
    <w:p w14:paraId="3A4ABED8" w14:textId="77777777" w:rsidR="009B455F" w:rsidRPr="009B455F" w:rsidRDefault="009B455F" w:rsidP="009B455F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4051842A" w14:textId="512E2B99" w:rsidR="00271E3F" w:rsidRPr="009B455F" w:rsidRDefault="00271E3F" w:rsidP="009B455F">
      <w:pPr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3 Functional Requirement</w:t>
      </w:r>
    </w:p>
    <w:p w14:paraId="7E29A65B" w14:textId="4338034A" w:rsidR="00271E3F" w:rsidRPr="009B455F" w:rsidRDefault="009B455F" w:rsidP="005E4B0E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271E3F" w:rsidRPr="009B455F">
        <w:rPr>
          <w:rFonts w:cstheme="minorHAnsi"/>
          <w:sz w:val="28"/>
          <w:szCs w:val="28"/>
        </w:rPr>
        <w:t>Login</w:t>
      </w:r>
    </w:p>
    <w:p w14:paraId="1EDFEECA" w14:textId="0F659924" w:rsidR="00271E3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nput: User enters </w:t>
      </w:r>
      <w:r w:rsidR="005E4B0E">
        <w:rPr>
          <w:rFonts w:cstheme="minorHAnsi"/>
          <w:sz w:val="28"/>
          <w:szCs w:val="28"/>
        </w:rPr>
        <w:t>already generated credentials on the portal.</w:t>
      </w:r>
    </w:p>
    <w:p w14:paraId="6504AF1B" w14:textId="77777777" w:rsidR="009B455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User will be let in after authentication.</w:t>
      </w:r>
    </w:p>
    <w:p w14:paraId="4DB93557" w14:textId="77777777" w:rsidR="009B455F" w:rsidRDefault="009B455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52F8C6FF" w14:textId="7FBE9724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ata Entry</w:t>
      </w:r>
    </w:p>
    <w:p w14:paraId="2CF718A1" w14:textId="02004DD4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</w:t>
      </w:r>
    </w:p>
    <w:p w14:paraId="1E78A9DD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dd (+) button will let user enter course details namely: course name, course code, course type (lecture or lab), course co-ordinator.</w:t>
      </w:r>
    </w:p>
    <w:p w14:paraId="161940CE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rther User can enter the name of exam (like mid-term 1 or class test), maximum marks, student name marks obtained by the student, and Grade window (optional).</w:t>
      </w:r>
    </w:p>
    <w:p w14:paraId="61D7D72E" w14:textId="77777777" w:rsidR="00271E3F" w:rsidRPr="009B455F" w:rsidRDefault="00271E3F" w:rsidP="009B455F">
      <w:pPr>
        <w:pStyle w:val="ListParagraph"/>
        <w:ind w:left="2430" w:hanging="270"/>
        <w:rPr>
          <w:rFonts w:cstheme="minorHAnsi"/>
          <w:sz w:val="28"/>
          <w:szCs w:val="28"/>
        </w:rPr>
      </w:pPr>
    </w:p>
    <w:p w14:paraId="3066F054" w14:textId="60B67B28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440" w:firstLine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</w:t>
      </w:r>
    </w:p>
    <w:p w14:paraId="781EA094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When details are entered through the add button, a new class will be created and named as course code provided. (these classes will contain all the information about the students)</w:t>
      </w:r>
    </w:p>
    <w:p w14:paraId="4A033458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otals marks will be generated by the website when use submits the details. If grade windows are provided grade will be generated too.</w:t>
      </w:r>
    </w:p>
    <w:p w14:paraId="77FBE111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F645DC" w14:textId="665DD4B0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int</w:t>
      </w:r>
    </w:p>
    <w:p w14:paraId="46E2C5F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application lets the user print the pdf format of each class/course details.</w:t>
      </w:r>
    </w:p>
    <w:p w14:paraId="04D2562D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40B8F8" w14:textId="1F9F03F9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sonalised account</w:t>
      </w:r>
    </w:p>
    <w:p w14:paraId="1204B38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ach user will have a personalised compilation of each course.</w:t>
      </w:r>
    </w:p>
    <w:p w14:paraId="5968D73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E7DC396" w14:textId="77777777" w:rsidR="005E4B0E" w:rsidRDefault="005E4B0E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2614BB76" w14:textId="47B0A383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lastRenderedPageBreak/>
        <w:t>Edit</w:t>
      </w:r>
    </w:p>
    <w:p w14:paraId="046861FB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f user need to edit any information of any student, it can be done by the edit option which can be used to edit the whole grade sheet at once.</w:t>
      </w:r>
    </w:p>
    <w:p w14:paraId="338391EE" w14:textId="77777777" w:rsidR="00271E3F" w:rsidRPr="009B455F" w:rsidRDefault="00271E3F" w:rsidP="00C32886">
      <w:pPr>
        <w:pStyle w:val="ListParagraph"/>
        <w:ind w:left="2160" w:hanging="360"/>
        <w:rPr>
          <w:rFonts w:cstheme="minorHAnsi"/>
          <w:sz w:val="28"/>
          <w:szCs w:val="28"/>
        </w:rPr>
      </w:pPr>
    </w:p>
    <w:p w14:paraId="598236B2" w14:textId="21672394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eletion</w:t>
      </w:r>
    </w:p>
    <w:p w14:paraId="73791F55" w14:textId="51B17F22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f one wishes to delete course </w:t>
      </w:r>
      <w:r w:rsidR="00B850CC" w:rsidRPr="009B455F">
        <w:rPr>
          <w:rFonts w:cstheme="minorHAnsi"/>
          <w:sz w:val="28"/>
          <w:szCs w:val="28"/>
        </w:rPr>
        <w:t>details,</w:t>
      </w:r>
      <w:r w:rsidRPr="009B455F">
        <w:rPr>
          <w:rFonts w:cstheme="minorHAnsi"/>
          <w:sz w:val="28"/>
          <w:szCs w:val="28"/>
        </w:rPr>
        <w:t xml:space="preserve"> a delete option will let the user do so.</w:t>
      </w:r>
    </w:p>
    <w:p w14:paraId="08B3E376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lert will be displayed for confirmation to delete the intended class before its deletion.</w:t>
      </w:r>
    </w:p>
    <w:p w14:paraId="7829E8C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7AD3FBFF" w14:textId="1CC88CDB" w:rsidR="00271E3F" w:rsidRPr="009B455F" w:rsidRDefault="00271E3F" w:rsidP="00C32886">
      <w:pPr>
        <w:ind w:left="900"/>
        <w:rPr>
          <w:rFonts w:cstheme="minorHAnsi"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4 Non – Functional Requirement</w:t>
      </w:r>
    </w:p>
    <w:p w14:paraId="31776072" w14:textId="425E147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formance Requirement</w:t>
      </w:r>
    </w:p>
    <w:p w14:paraId="4BBBC42A" w14:textId="23C7C85B" w:rsidR="00271E3F" w:rsidRPr="009B455F" w:rsidRDefault="00271E3F" w:rsidP="00C32886">
      <w:pPr>
        <w:pStyle w:val="ListParagraph"/>
        <w:numPr>
          <w:ilvl w:val="2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 changes </w:t>
      </w:r>
      <w:r w:rsidR="00B850CC" w:rsidRPr="009B455F">
        <w:rPr>
          <w:rFonts w:cstheme="minorHAnsi"/>
          <w:sz w:val="28"/>
          <w:szCs w:val="28"/>
        </w:rPr>
        <w:t>made are</w:t>
      </w:r>
      <w:r w:rsidRPr="009B455F">
        <w:rPr>
          <w:rFonts w:cstheme="minorHAnsi"/>
          <w:sz w:val="28"/>
          <w:szCs w:val="28"/>
        </w:rPr>
        <w:t xml:space="preserve"> reflected to the database within seconds. Retrieving information is simple and convenient.</w:t>
      </w:r>
    </w:p>
    <w:p w14:paraId="7D61556C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A170C18" w14:textId="2E44D98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ability Requirement</w:t>
      </w:r>
    </w:p>
    <w:p w14:paraId="0137B1F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WebApp should allow users to access the resources using a proper internet connection via any browser.</w:t>
      </w:r>
    </w:p>
    <w:p w14:paraId="50B2070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8C44BEB" w14:textId="225ABD68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vailability Requirement</w:t>
      </w:r>
    </w:p>
    <w:p w14:paraId="7DA15A66" w14:textId="77777777" w:rsidR="00271E3F" w:rsidRPr="009B455F" w:rsidRDefault="00271E3F" w:rsidP="00C32886">
      <w:pPr>
        <w:pStyle w:val="ListParagraph"/>
        <w:numPr>
          <w:ilvl w:val="1"/>
          <w:numId w:val="11"/>
        </w:numPr>
        <w:tabs>
          <w:tab w:val="left" w:pos="2250"/>
        </w:tabs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Application shall be available to users at all times. </w:t>
      </w:r>
    </w:p>
    <w:p w14:paraId="3215E7B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E51E035" w14:textId="77777777" w:rsidR="00C32886" w:rsidRDefault="00C32886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0D66A68E" w14:textId="62096AC5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ecurity Requirement</w:t>
      </w:r>
    </w:p>
    <w:p w14:paraId="361057F9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verified users will be able to access the database and one user cannot view other user’s activity and class details.</w:t>
      </w:r>
    </w:p>
    <w:p w14:paraId="2C0BC2C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Google auth will provide additional security so that third party do not get unnecessary access to the data.</w:t>
      </w:r>
    </w:p>
    <w:p w14:paraId="4ADC638C" w14:textId="77777777" w:rsidR="00271E3F" w:rsidRPr="009B455F" w:rsidRDefault="00271E3F" w:rsidP="009B455F">
      <w:pPr>
        <w:ind w:left="1440"/>
        <w:rPr>
          <w:rFonts w:cstheme="minorHAnsi"/>
          <w:b/>
          <w:bCs/>
          <w:sz w:val="44"/>
          <w:szCs w:val="44"/>
        </w:rPr>
      </w:pPr>
    </w:p>
    <w:sectPr w:rsidR="00271E3F" w:rsidRPr="009B455F" w:rsidSect="003F5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F19"/>
    <w:multiLevelType w:val="hybridMultilevel"/>
    <w:tmpl w:val="0D4C8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49518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356"/>
    <w:multiLevelType w:val="hybridMultilevel"/>
    <w:tmpl w:val="1E5AA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F8"/>
    <w:multiLevelType w:val="hybridMultilevel"/>
    <w:tmpl w:val="A9523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02E5F"/>
    <w:multiLevelType w:val="hybridMultilevel"/>
    <w:tmpl w:val="C2B2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86A73"/>
    <w:multiLevelType w:val="hybridMultilevel"/>
    <w:tmpl w:val="36E68E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60442B2"/>
    <w:multiLevelType w:val="hybridMultilevel"/>
    <w:tmpl w:val="D2D4C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20A4B"/>
    <w:multiLevelType w:val="hybridMultilevel"/>
    <w:tmpl w:val="38FEC6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3D31E2"/>
    <w:multiLevelType w:val="hybridMultilevel"/>
    <w:tmpl w:val="94B8D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A4B12"/>
    <w:multiLevelType w:val="hybridMultilevel"/>
    <w:tmpl w:val="4698BE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A062CFF"/>
    <w:multiLevelType w:val="multilevel"/>
    <w:tmpl w:val="B69AB7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CEB3C9C"/>
    <w:multiLevelType w:val="hybridMultilevel"/>
    <w:tmpl w:val="D32CBB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C256D18"/>
    <w:multiLevelType w:val="hybridMultilevel"/>
    <w:tmpl w:val="F16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4"/>
    <w:rsid w:val="00032E1C"/>
    <w:rsid w:val="000C3754"/>
    <w:rsid w:val="001F2E4A"/>
    <w:rsid w:val="00215F65"/>
    <w:rsid w:val="00271E3F"/>
    <w:rsid w:val="002A7E04"/>
    <w:rsid w:val="003F5B9E"/>
    <w:rsid w:val="005E4B0E"/>
    <w:rsid w:val="005F7A65"/>
    <w:rsid w:val="00610D0E"/>
    <w:rsid w:val="00630480"/>
    <w:rsid w:val="006C6DAC"/>
    <w:rsid w:val="009B455F"/>
    <w:rsid w:val="009C391B"/>
    <w:rsid w:val="00A4776F"/>
    <w:rsid w:val="00AE0282"/>
    <w:rsid w:val="00B850CC"/>
    <w:rsid w:val="00C32886"/>
    <w:rsid w:val="00CC5425"/>
    <w:rsid w:val="00D346F7"/>
    <w:rsid w:val="00E33BBC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F945"/>
  <w15:docId w15:val="{663C2504-2989-4022-8F08-0EC8FB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3E7-D6ED-4327-AE8F-CD94689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anshu Upadhyay</cp:lastModifiedBy>
  <cp:revision>4</cp:revision>
  <cp:lastPrinted>2021-02-01T18:42:00Z</cp:lastPrinted>
  <dcterms:created xsi:type="dcterms:W3CDTF">2021-02-01T18:43:00Z</dcterms:created>
  <dcterms:modified xsi:type="dcterms:W3CDTF">2021-02-26T06:17:00Z</dcterms:modified>
</cp:coreProperties>
</file>